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6B55" w14:textId="77777777" w:rsidR="00C45B65" w:rsidRPr="00EA028A" w:rsidRDefault="00EA71BB" w:rsidP="00EA71BB">
      <w:pPr>
        <w:jc w:val="center"/>
        <w:rPr>
          <w:rFonts w:ascii="HGP創英角ﾎﾟｯﾌﾟ体" w:eastAsia="HGP創英角ﾎﾟｯﾌﾟ体"/>
          <w:sz w:val="36"/>
          <w:szCs w:val="32"/>
        </w:rPr>
      </w:pPr>
      <w:r w:rsidRPr="00EA028A">
        <w:rPr>
          <w:rFonts w:ascii="HGP創英角ﾎﾟｯﾌﾟ体" w:eastAsia="HGP創英角ﾎﾟｯﾌﾟ体" w:hint="eastAsia"/>
          <w:sz w:val="36"/>
          <w:szCs w:val="32"/>
        </w:rPr>
        <w:t>調布市民体育祭　申込書</w:t>
      </w:r>
      <w:r w:rsidR="00975780" w:rsidRPr="00EA028A">
        <w:rPr>
          <w:rFonts w:ascii="HGP創英角ﾎﾟｯﾌﾟ体" w:eastAsia="HGP創英角ﾎﾟｯﾌﾟ体" w:hint="eastAsia"/>
          <w:sz w:val="36"/>
          <w:szCs w:val="32"/>
        </w:rPr>
        <w:t xml:space="preserve">　</w:t>
      </w:r>
      <w:r w:rsidRPr="00EA028A">
        <w:rPr>
          <w:rFonts w:ascii="HGP創英角ﾎﾟｯﾌﾟ体" w:eastAsia="HGP創英角ﾎﾟｯﾌﾟ体" w:hint="eastAsia"/>
          <w:sz w:val="36"/>
          <w:szCs w:val="32"/>
        </w:rPr>
        <w:t>（バスケットボール競技）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4149"/>
        <w:gridCol w:w="900"/>
        <w:gridCol w:w="2700"/>
      </w:tblGrid>
      <w:tr w:rsidR="00D93D38" w:rsidRPr="000E7FDA" w14:paraId="5B9B111D" w14:textId="77777777" w:rsidTr="00F654DC">
        <w:trPr>
          <w:trHeight w:val="537"/>
        </w:trPr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567904" w14:textId="77777777" w:rsidR="00D93D38" w:rsidRPr="000E7FDA" w:rsidRDefault="00D93D38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チーム名</w:t>
            </w:r>
          </w:p>
        </w:tc>
        <w:tc>
          <w:tcPr>
            <w:tcW w:w="5049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6D5FD3" w14:textId="77777777" w:rsidR="00D93D38" w:rsidRPr="000E7FDA" w:rsidRDefault="00D93D38" w:rsidP="003F1831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F020589" w14:textId="77777777" w:rsidR="00D93D38" w:rsidRPr="00F654DC" w:rsidRDefault="00F654DC" w:rsidP="00F654D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654DC">
              <w:rPr>
                <w:rFonts w:ascii="ＭＳ ゴシック" w:eastAsia="ＭＳ ゴシック" w:hAnsi="ＭＳ ゴシック" w:hint="eastAsia"/>
                <w:b/>
                <w:sz w:val="24"/>
              </w:rPr>
              <w:t>一般</w:t>
            </w:r>
            <w:r w:rsidR="00050EF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の部　男子　女子　</w:t>
            </w:r>
          </w:p>
        </w:tc>
      </w:tr>
      <w:tr w:rsidR="0052252A" w:rsidRPr="000E7FDA" w14:paraId="3CAD8C3F" w14:textId="77777777" w:rsidTr="000E7FDA">
        <w:trPr>
          <w:trHeight w:val="518"/>
        </w:trPr>
        <w:tc>
          <w:tcPr>
            <w:tcW w:w="22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EC7626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監督氏名</w:t>
            </w:r>
          </w:p>
        </w:tc>
        <w:tc>
          <w:tcPr>
            <w:tcW w:w="4149" w:type="dxa"/>
            <w:tcBorders>
              <w:top w:val="double" w:sz="4" w:space="0" w:color="auto"/>
            </w:tcBorders>
            <w:vAlign w:val="center"/>
          </w:tcPr>
          <w:p w14:paraId="187D903C" w14:textId="77777777" w:rsidR="0052252A" w:rsidRPr="000E7FDA" w:rsidRDefault="0052252A" w:rsidP="0052252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24130E03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Tel</w:t>
            </w: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0D561F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  <w:tr w:rsidR="0052252A" w:rsidRPr="000E7FDA" w14:paraId="6F5FF8E7" w14:textId="77777777" w:rsidTr="000E7FDA">
        <w:trPr>
          <w:trHeight w:val="541"/>
        </w:trPr>
        <w:tc>
          <w:tcPr>
            <w:tcW w:w="2259" w:type="dxa"/>
            <w:tcBorders>
              <w:left w:val="double" w:sz="4" w:space="0" w:color="auto"/>
            </w:tcBorders>
            <w:vAlign w:val="center"/>
          </w:tcPr>
          <w:p w14:paraId="68EA346F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住所</w:t>
            </w:r>
          </w:p>
        </w:tc>
        <w:tc>
          <w:tcPr>
            <w:tcW w:w="7749" w:type="dxa"/>
            <w:gridSpan w:val="3"/>
            <w:tcBorders>
              <w:right w:val="double" w:sz="4" w:space="0" w:color="auto"/>
            </w:tcBorders>
            <w:vAlign w:val="center"/>
          </w:tcPr>
          <w:p w14:paraId="7BEA8792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  <w:tr w:rsidR="0052252A" w:rsidRPr="000E7FDA" w14:paraId="0999ADCC" w14:textId="77777777" w:rsidTr="000E7FDA">
        <w:trPr>
          <w:trHeight w:val="521"/>
        </w:trPr>
        <w:tc>
          <w:tcPr>
            <w:tcW w:w="22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DCA257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勤務先・学校名</w:t>
            </w:r>
          </w:p>
        </w:tc>
        <w:tc>
          <w:tcPr>
            <w:tcW w:w="4149" w:type="dxa"/>
            <w:tcBorders>
              <w:bottom w:val="double" w:sz="4" w:space="0" w:color="auto"/>
            </w:tcBorders>
            <w:vAlign w:val="center"/>
          </w:tcPr>
          <w:p w14:paraId="5E4CB726" w14:textId="77777777" w:rsidR="0052252A" w:rsidRPr="000E7FDA" w:rsidRDefault="0052252A" w:rsidP="0052252A">
            <w:pPr>
              <w:rPr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401B1AF3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Tel</w:t>
            </w:r>
          </w:p>
        </w:tc>
        <w:tc>
          <w:tcPr>
            <w:tcW w:w="27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E5B690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  <w:tr w:rsidR="0052252A" w:rsidRPr="000E7FDA" w14:paraId="284F91F9" w14:textId="77777777" w:rsidTr="000E7FDA">
        <w:trPr>
          <w:trHeight w:val="530"/>
        </w:trPr>
        <w:tc>
          <w:tcPr>
            <w:tcW w:w="22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AD2BC5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連絡担当者氏名</w:t>
            </w:r>
          </w:p>
        </w:tc>
        <w:tc>
          <w:tcPr>
            <w:tcW w:w="4149" w:type="dxa"/>
            <w:tcBorders>
              <w:top w:val="double" w:sz="4" w:space="0" w:color="auto"/>
            </w:tcBorders>
            <w:vAlign w:val="center"/>
          </w:tcPr>
          <w:p w14:paraId="79751B66" w14:textId="77777777" w:rsidR="0052252A" w:rsidRPr="000E7FDA" w:rsidRDefault="0052252A" w:rsidP="0052252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1CA91B68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sz w:val="24"/>
              </w:rPr>
              <w:t>T</w:t>
            </w:r>
            <w:r w:rsidRPr="000E7FDA">
              <w:rPr>
                <w:rFonts w:hint="eastAsia"/>
                <w:sz w:val="24"/>
              </w:rPr>
              <w:t>el</w:t>
            </w: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E8D284B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  <w:tr w:rsidR="0052252A" w:rsidRPr="000E7FDA" w14:paraId="39FBB38C" w14:textId="77777777" w:rsidTr="000E7FDA">
        <w:trPr>
          <w:trHeight w:val="539"/>
        </w:trPr>
        <w:tc>
          <w:tcPr>
            <w:tcW w:w="22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9FD74D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E-Mail</w:t>
            </w:r>
          </w:p>
        </w:tc>
        <w:tc>
          <w:tcPr>
            <w:tcW w:w="774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135049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</w:tbl>
    <w:p w14:paraId="0823D017" w14:textId="77777777" w:rsidR="0052252A" w:rsidRPr="00EA028A" w:rsidRDefault="0052252A" w:rsidP="0052252A">
      <w:pPr>
        <w:jc w:val="center"/>
        <w:rPr>
          <w:rFonts w:ascii="HGP創英角ﾎﾟｯﾌﾟ体" w:eastAsia="HGP創英角ﾎﾟｯﾌﾟ体"/>
          <w:sz w:val="36"/>
          <w:szCs w:val="36"/>
        </w:rPr>
      </w:pPr>
      <w:r w:rsidRPr="00D93D38">
        <w:rPr>
          <w:rFonts w:ascii="HGP創英角ﾎﾟｯﾌﾟ体" w:eastAsia="HGP創英角ﾎﾟｯﾌﾟ体" w:hint="eastAsia"/>
          <w:spacing w:val="40"/>
          <w:kern w:val="0"/>
          <w:sz w:val="36"/>
          <w:szCs w:val="36"/>
          <w:fitText w:val="1680" w:id="-2052734208"/>
        </w:rPr>
        <w:t>登録選</w:t>
      </w:r>
      <w:r w:rsidRPr="00D93D38">
        <w:rPr>
          <w:rFonts w:ascii="HGP創英角ﾎﾟｯﾌﾟ体" w:eastAsia="HGP創英角ﾎﾟｯﾌﾟ体" w:hint="eastAsia"/>
          <w:kern w:val="0"/>
          <w:sz w:val="36"/>
          <w:szCs w:val="36"/>
          <w:fitText w:val="1680" w:id="-2052734208"/>
        </w:rPr>
        <w:t>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56"/>
        <w:gridCol w:w="2709"/>
        <w:gridCol w:w="4500"/>
        <w:gridCol w:w="1080"/>
      </w:tblGrid>
      <w:tr w:rsidR="00EA028A" w:rsidRPr="000E7FDA" w14:paraId="2EE5D110" w14:textId="77777777" w:rsidTr="000E7FDA">
        <w:trPr>
          <w:trHeight w:val="36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F2BEBF" w14:textId="77777777" w:rsidR="00EA028A" w:rsidRPr="000E7FDA" w:rsidRDefault="00EA028A" w:rsidP="000E7FDA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14:paraId="5B8C8EA9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背番号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vAlign w:val="center"/>
          </w:tcPr>
          <w:p w14:paraId="3A49CB1A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1C7A32">
              <w:rPr>
                <w:rFonts w:hint="eastAsia"/>
                <w:spacing w:val="220"/>
                <w:kern w:val="0"/>
                <w:sz w:val="22"/>
                <w:fitText w:val="880" w:id="-2052733183"/>
              </w:rPr>
              <w:t>氏</w:t>
            </w:r>
            <w:r w:rsidRPr="001C7A32">
              <w:rPr>
                <w:rFonts w:hint="eastAsia"/>
                <w:kern w:val="0"/>
                <w:sz w:val="22"/>
                <w:fitText w:val="880" w:id="-2052733183"/>
              </w:rPr>
              <w:t>名</w:t>
            </w:r>
          </w:p>
        </w:tc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14:paraId="3C0178E4" w14:textId="77777777" w:rsidR="00502924" w:rsidRPr="000E7FDA" w:rsidRDefault="00EA028A" w:rsidP="000E7FDA">
            <w:pPr>
              <w:jc w:val="center"/>
              <w:rPr>
                <w:kern w:val="0"/>
                <w:sz w:val="22"/>
              </w:rPr>
            </w:pPr>
            <w:r w:rsidRPr="000E7FDA">
              <w:rPr>
                <w:rFonts w:hint="eastAsia"/>
                <w:kern w:val="0"/>
                <w:sz w:val="22"/>
              </w:rPr>
              <w:t>住所</w:t>
            </w:r>
            <w:r w:rsidR="00502924" w:rsidRPr="000E7FDA">
              <w:rPr>
                <w:rFonts w:hint="eastAsia"/>
                <w:kern w:val="0"/>
                <w:sz w:val="22"/>
              </w:rPr>
              <w:t>（自宅または勤務先・学校名）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879181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年齢</w:t>
            </w:r>
          </w:p>
        </w:tc>
      </w:tr>
      <w:tr w:rsidR="00EA028A" w:rsidRPr="000E7FDA" w14:paraId="51C926E4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41922C6D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</w:t>
            </w:r>
          </w:p>
        </w:tc>
        <w:tc>
          <w:tcPr>
            <w:tcW w:w="1056" w:type="dxa"/>
            <w:vAlign w:val="center"/>
          </w:tcPr>
          <w:p w14:paraId="1FBF34BB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0556A954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68AAA240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51F6DEE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780CCB70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2CE5D42B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2</w:t>
            </w:r>
          </w:p>
        </w:tc>
        <w:tc>
          <w:tcPr>
            <w:tcW w:w="1056" w:type="dxa"/>
            <w:vAlign w:val="center"/>
          </w:tcPr>
          <w:p w14:paraId="08093936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64E479F2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2C2734FF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728ECAE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23CCFE98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1DE58E30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3</w:t>
            </w:r>
          </w:p>
        </w:tc>
        <w:tc>
          <w:tcPr>
            <w:tcW w:w="1056" w:type="dxa"/>
            <w:vAlign w:val="center"/>
          </w:tcPr>
          <w:p w14:paraId="0A8C7CB7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4A993193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720FBDF9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60F7F709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76AE2B1B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0A4FDD65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4</w:t>
            </w:r>
          </w:p>
        </w:tc>
        <w:tc>
          <w:tcPr>
            <w:tcW w:w="1056" w:type="dxa"/>
            <w:vAlign w:val="center"/>
          </w:tcPr>
          <w:p w14:paraId="34ED2CCE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09DCAEC2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72290CBC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BDA7458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46EF5AA3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12B8B488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5</w:t>
            </w:r>
          </w:p>
        </w:tc>
        <w:tc>
          <w:tcPr>
            <w:tcW w:w="1056" w:type="dxa"/>
            <w:vAlign w:val="center"/>
          </w:tcPr>
          <w:p w14:paraId="52F2737C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3A455116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10448832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3029996B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58947417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677504F7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6</w:t>
            </w:r>
          </w:p>
        </w:tc>
        <w:tc>
          <w:tcPr>
            <w:tcW w:w="1056" w:type="dxa"/>
            <w:vAlign w:val="center"/>
          </w:tcPr>
          <w:p w14:paraId="0F4C6B33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01B9337C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38F8D91D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3DAE08CD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5989AD50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52368B78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7</w:t>
            </w:r>
          </w:p>
        </w:tc>
        <w:tc>
          <w:tcPr>
            <w:tcW w:w="1056" w:type="dxa"/>
            <w:vAlign w:val="center"/>
          </w:tcPr>
          <w:p w14:paraId="119150C4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0ED41E56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7A9C8661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61DC3FD5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798D0037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11CAB539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8</w:t>
            </w:r>
          </w:p>
        </w:tc>
        <w:tc>
          <w:tcPr>
            <w:tcW w:w="1056" w:type="dxa"/>
            <w:vAlign w:val="center"/>
          </w:tcPr>
          <w:p w14:paraId="28971969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47B6927B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421E6182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28F967D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0BE74244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314E30C6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9</w:t>
            </w:r>
          </w:p>
        </w:tc>
        <w:tc>
          <w:tcPr>
            <w:tcW w:w="1056" w:type="dxa"/>
            <w:vAlign w:val="center"/>
          </w:tcPr>
          <w:p w14:paraId="1FB1D9E6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0501085A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13AA163A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F236504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5AAC0455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41E5EF43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0</w:t>
            </w:r>
          </w:p>
        </w:tc>
        <w:tc>
          <w:tcPr>
            <w:tcW w:w="1056" w:type="dxa"/>
            <w:vAlign w:val="center"/>
          </w:tcPr>
          <w:p w14:paraId="2D18BEE6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29604410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6D1FF0BA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D630461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493AC5" w:rsidRPr="000E7FDA" w14:paraId="6E615349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142F1DE7" w14:textId="77777777" w:rsidR="00493AC5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1</w:t>
            </w:r>
          </w:p>
        </w:tc>
        <w:tc>
          <w:tcPr>
            <w:tcW w:w="1056" w:type="dxa"/>
            <w:vAlign w:val="center"/>
          </w:tcPr>
          <w:p w14:paraId="6E9AE568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475FB35A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3D70652D" w14:textId="77777777" w:rsidR="00493AC5" w:rsidRPr="000E7FDA" w:rsidRDefault="00493AC5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BE65541" w14:textId="77777777" w:rsidR="00493AC5" w:rsidRPr="000E7FDA" w:rsidRDefault="00493AC5" w:rsidP="0052252A">
            <w:pPr>
              <w:rPr>
                <w:sz w:val="24"/>
              </w:rPr>
            </w:pPr>
          </w:p>
        </w:tc>
      </w:tr>
      <w:tr w:rsidR="00493AC5" w:rsidRPr="000E7FDA" w14:paraId="1B17215B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26C50BF6" w14:textId="77777777" w:rsidR="00493AC5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2</w:t>
            </w:r>
          </w:p>
        </w:tc>
        <w:tc>
          <w:tcPr>
            <w:tcW w:w="1056" w:type="dxa"/>
            <w:vAlign w:val="center"/>
          </w:tcPr>
          <w:p w14:paraId="70689A55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77F59108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22C9DE50" w14:textId="77777777" w:rsidR="00493AC5" w:rsidRPr="000E7FDA" w:rsidRDefault="00493AC5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35626706" w14:textId="77777777" w:rsidR="00493AC5" w:rsidRPr="000E7FDA" w:rsidRDefault="00493AC5" w:rsidP="0052252A">
            <w:pPr>
              <w:rPr>
                <w:sz w:val="24"/>
              </w:rPr>
            </w:pPr>
          </w:p>
        </w:tc>
      </w:tr>
      <w:tr w:rsidR="00493AC5" w:rsidRPr="000E7FDA" w14:paraId="7434378C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6167612B" w14:textId="77777777" w:rsidR="00493AC5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3</w:t>
            </w:r>
          </w:p>
        </w:tc>
        <w:tc>
          <w:tcPr>
            <w:tcW w:w="1056" w:type="dxa"/>
            <w:vAlign w:val="center"/>
          </w:tcPr>
          <w:p w14:paraId="5607A8E7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7EE7908A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14A0EA2F" w14:textId="77777777" w:rsidR="00493AC5" w:rsidRPr="000E7FDA" w:rsidRDefault="00493AC5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C44BDD9" w14:textId="77777777" w:rsidR="00493AC5" w:rsidRPr="000E7FDA" w:rsidRDefault="00493AC5" w:rsidP="0052252A">
            <w:pPr>
              <w:rPr>
                <w:sz w:val="24"/>
              </w:rPr>
            </w:pPr>
          </w:p>
        </w:tc>
      </w:tr>
      <w:tr w:rsidR="00EA028A" w:rsidRPr="000E7FDA" w14:paraId="27B887ED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1243F0AC" w14:textId="77777777" w:rsidR="00EA028A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4</w:t>
            </w:r>
          </w:p>
        </w:tc>
        <w:tc>
          <w:tcPr>
            <w:tcW w:w="1056" w:type="dxa"/>
            <w:vAlign w:val="center"/>
          </w:tcPr>
          <w:p w14:paraId="53749EDF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3BFFA72E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59BD6534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51E05F65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727E5E07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434797" w14:textId="77777777" w:rsidR="00EA028A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5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14:paraId="491E6A69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tcBorders>
              <w:bottom w:val="double" w:sz="4" w:space="0" w:color="auto"/>
            </w:tcBorders>
            <w:vAlign w:val="center"/>
          </w:tcPr>
          <w:p w14:paraId="2EE5100B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14:paraId="24A53DEE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459552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</w:tbl>
    <w:p w14:paraId="74EA1A77" w14:textId="77777777" w:rsidR="00975780" w:rsidRDefault="00975780" w:rsidP="00975780"/>
    <w:sectPr w:rsidR="00975780" w:rsidSect="00EA028A">
      <w:footerReference w:type="default" r:id="rId8"/>
      <w:pgSz w:w="11906" w:h="16838"/>
      <w:pgMar w:top="1260" w:right="1106" w:bottom="12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ADB6" w14:textId="77777777" w:rsidR="00AB68CA" w:rsidRDefault="00AB68CA" w:rsidP="00493AC5">
      <w:r>
        <w:separator/>
      </w:r>
    </w:p>
  </w:endnote>
  <w:endnote w:type="continuationSeparator" w:id="0">
    <w:p w14:paraId="70F3701F" w14:textId="77777777" w:rsidR="00AB68CA" w:rsidRDefault="00AB68CA" w:rsidP="0049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9677" w14:textId="77777777" w:rsidR="0045222F" w:rsidRDefault="0045222F">
    <w:pPr>
      <w:pStyle w:val="a7"/>
    </w:pPr>
    <w:r>
      <w:rPr>
        <w:rFonts w:hint="eastAsia"/>
      </w:rPr>
      <w:t>申込資格：調布市に在住、又は、在学、若しくは、在勤の者で構成されたチームであること</w:t>
    </w:r>
  </w:p>
  <w:p w14:paraId="5A170E6C" w14:textId="77777777" w:rsidR="0045222F" w:rsidRDefault="004522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4509" w14:textId="77777777" w:rsidR="00AB68CA" w:rsidRDefault="00AB68CA" w:rsidP="00493AC5">
      <w:r>
        <w:separator/>
      </w:r>
    </w:p>
  </w:footnote>
  <w:footnote w:type="continuationSeparator" w:id="0">
    <w:p w14:paraId="1F863966" w14:textId="77777777" w:rsidR="00AB68CA" w:rsidRDefault="00AB68CA" w:rsidP="0049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46AF1"/>
    <w:multiLevelType w:val="hybridMultilevel"/>
    <w:tmpl w:val="4F387678"/>
    <w:lvl w:ilvl="0" w:tplc="0DB2E2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621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20"/>
    <w:rsid w:val="00050EF4"/>
    <w:rsid w:val="000E7FDA"/>
    <w:rsid w:val="001C7A32"/>
    <w:rsid w:val="003E6024"/>
    <w:rsid w:val="003F1831"/>
    <w:rsid w:val="0045222F"/>
    <w:rsid w:val="00472F76"/>
    <w:rsid w:val="00493AC5"/>
    <w:rsid w:val="00502924"/>
    <w:rsid w:val="0052252A"/>
    <w:rsid w:val="006F5D12"/>
    <w:rsid w:val="00762323"/>
    <w:rsid w:val="00762F20"/>
    <w:rsid w:val="00975780"/>
    <w:rsid w:val="00A47320"/>
    <w:rsid w:val="00AB68CA"/>
    <w:rsid w:val="00AF274E"/>
    <w:rsid w:val="00C45B65"/>
    <w:rsid w:val="00C515C0"/>
    <w:rsid w:val="00CC3385"/>
    <w:rsid w:val="00D23001"/>
    <w:rsid w:val="00D61F01"/>
    <w:rsid w:val="00D93D38"/>
    <w:rsid w:val="00E620E4"/>
    <w:rsid w:val="00EA028A"/>
    <w:rsid w:val="00EA4865"/>
    <w:rsid w:val="00EA71BB"/>
    <w:rsid w:val="00F26D26"/>
    <w:rsid w:val="00F6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AA428D"/>
  <w15:chartTrackingRefBased/>
  <w15:docId w15:val="{1621361C-7FF3-40D4-9A2D-1A114841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D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1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2252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93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93A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93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3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5DC306-0434-4404-982D-033EC649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スケ申込書(一般)</dc:title>
  <dc:subject/>
  <dc:creator>takeharu</dc:creator>
  <cp:keywords/>
  <cp:lastModifiedBy>user</cp:lastModifiedBy>
  <cp:revision>3</cp:revision>
  <cp:lastPrinted>2004-05-20T14:29:00Z</cp:lastPrinted>
  <dcterms:created xsi:type="dcterms:W3CDTF">2022-07-27T09:59:00Z</dcterms:created>
  <dcterms:modified xsi:type="dcterms:W3CDTF">2022-08-02T05:50:00Z</dcterms:modified>
</cp:coreProperties>
</file>